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E8A" w:rsidRPr="00424CC9" w:rsidRDefault="001E37B4" w:rsidP="00424CC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UP.</w:t>
      </w:r>
      <w:r w:rsidR="007E61FA">
        <w:rPr>
          <w:rFonts w:ascii="Arial" w:hAnsi="Arial" w:cs="Arial"/>
          <w:sz w:val="20"/>
          <w:szCs w:val="20"/>
        </w:rPr>
        <w:t>XVA</w:t>
      </w:r>
      <w:r>
        <w:rPr>
          <w:rFonts w:ascii="Arial" w:hAnsi="Arial" w:cs="Arial"/>
          <w:sz w:val="20"/>
          <w:szCs w:val="20"/>
        </w:rPr>
        <w:t>.</w:t>
      </w:r>
      <w:r w:rsidR="00747602">
        <w:rPr>
          <w:rFonts w:ascii="Arial" w:hAnsi="Arial" w:cs="Arial"/>
          <w:sz w:val="20"/>
          <w:szCs w:val="20"/>
        </w:rPr>
        <w:t>322</w:t>
      </w:r>
      <w:r w:rsidR="009244CE">
        <w:rPr>
          <w:rFonts w:ascii="Arial" w:hAnsi="Arial" w:cs="Arial"/>
          <w:sz w:val="20"/>
          <w:szCs w:val="20"/>
        </w:rPr>
        <w:t>.2</w:t>
      </w:r>
      <w:r w:rsidR="00C4787B">
        <w:rPr>
          <w:rFonts w:ascii="Arial" w:hAnsi="Arial" w:cs="Arial"/>
          <w:sz w:val="20"/>
          <w:szCs w:val="20"/>
        </w:rPr>
        <w:t>45</w:t>
      </w:r>
      <w:r w:rsidR="009244CE">
        <w:rPr>
          <w:rFonts w:ascii="Arial" w:hAnsi="Arial" w:cs="Arial"/>
          <w:sz w:val="20"/>
          <w:szCs w:val="20"/>
        </w:rPr>
        <w:t>.ASzu.201</w:t>
      </w:r>
      <w:r w:rsidR="0025626F">
        <w:rPr>
          <w:rFonts w:ascii="Arial" w:hAnsi="Arial" w:cs="Arial"/>
          <w:sz w:val="20"/>
          <w:szCs w:val="20"/>
        </w:rPr>
        <w:t>8</w:t>
      </w:r>
      <w:r w:rsidR="00B22D18" w:rsidRPr="00B22D18">
        <w:rPr>
          <w:rFonts w:ascii="Arial" w:hAnsi="Arial" w:cs="Arial"/>
          <w:b/>
          <w:sz w:val="20"/>
          <w:szCs w:val="20"/>
        </w:rPr>
        <w:tab/>
      </w:r>
      <w:r w:rsidR="00B22D18" w:rsidRPr="00B22D18">
        <w:rPr>
          <w:rFonts w:ascii="Arial" w:hAnsi="Arial" w:cs="Arial"/>
          <w:b/>
          <w:sz w:val="20"/>
          <w:szCs w:val="20"/>
        </w:rPr>
        <w:tab/>
      </w:r>
      <w:r w:rsidR="009244CE">
        <w:rPr>
          <w:rFonts w:ascii="Arial" w:hAnsi="Arial" w:cs="Arial"/>
          <w:b/>
          <w:sz w:val="20"/>
          <w:szCs w:val="20"/>
        </w:rPr>
        <w:tab/>
      </w:r>
      <w:r w:rsidR="009244CE">
        <w:rPr>
          <w:rFonts w:ascii="Arial" w:hAnsi="Arial" w:cs="Arial"/>
          <w:b/>
          <w:sz w:val="20"/>
          <w:szCs w:val="20"/>
        </w:rPr>
        <w:tab/>
      </w:r>
      <w:r w:rsidR="009244CE">
        <w:rPr>
          <w:rFonts w:ascii="Arial" w:hAnsi="Arial" w:cs="Arial"/>
          <w:b/>
          <w:sz w:val="20"/>
          <w:szCs w:val="20"/>
        </w:rPr>
        <w:tab/>
      </w:r>
      <w:r w:rsidR="009244CE">
        <w:rPr>
          <w:rFonts w:ascii="Arial" w:hAnsi="Arial" w:cs="Arial"/>
          <w:b/>
          <w:sz w:val="20"/>
          <w:szCs w:val="20"/>
        </w:rPr>
        <w:tab/>
      </w:r>
      <w:r w:rsidR="0025626F">
        <w:rPr>
          <w:rFonts w:ascii="Arial" w:hAnsi="Arial" w:cs="Arial"/>
          <w:sz w:val="20"/>
          <w:szCs w:val="20"/>
        </w:rPr>
        <w:t xml:space="preserve">Załącznik nr </w:t>
      </w:r>
      <w:r w:rsidR="00C4787B">
        <w:rPr>
          <w:rFonts w:ascii="Arial" w:hAnsi="Arial" w:cs="Arial"/>
          <w:sz w:val="20"/>
          <w:szCs w:val="20"/>
        </w:rPr>
        <w:t>4</w:t>
      </w:r>
      <w:r w:rsidR="0025626F">
        <w:rPr>
          <w:rFonts w:ascii="Arial" w:hAnsi="Arial" w:cs="Arial"/>
          <w:sz w:val="20"/>
          <w:szCs w:val="20"/>
        </w:rPr>
        <w:t xml:space="preserve"> do Ogłoszenia</w:t>
      </w:r>
    </w:p>
    <w:p w:rsidR="00E35E8A" w:rsidRDefault="00E35E8A" w:rsidP="009367B1">
      <w:pPr>
        <w:pStyle w:val="Bezodstpw"/>
        <w:rPr>
          <w:rFonts w:ascii="Arial" w:hAnsi="Arial" w:cs="Arial"/>
          <w:sz w:val="20"/>
          <w:szCs w:val="20"/>
        </w:rPr>
      </w:pPr>
    </w:p>
    <w:p w:rsidR="008374D8" w:rsidRPr="009367B1" w:rsidRDefault="008374D8" w:rsidP="009367B1">
      <w:pPr>
        <w:pStyle w:val="Bezodstpw"/>
        <w:rPr>
          <w:rFonts w:ascii="Arial" w:hAnsi="Arial" w:cs="Arial"/>
          <w:sz w:val="20"/>
          <w:szCs w:val="20"/>
        </w:rPr>
      </w:pPr>
      <w:r w:rsidRPr="009367B1">
        <w:rPr>
          <w:rFonts w:ascii="Arial" w:hAnsi="Arial" w:cs="Arial"/>
          <w:sz w:val="20"/>
          <w:szCs w:val="20"/>
        </w:rPr>
        <w:t>..............................................</w:t>
      </w:r>
    </w:p>
    <w:p w:rsidR="008374D8" w:rsidRPr="009367B1" w:rsidRDefault="009367B1" w:rsidP="009367B1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(</w:t>
      </w:r>
      <w:r w:rsidR="008374D8" w:rsidRPr="009367B1">
        <w:rPr>
          <w:rFonts w:ascii="Arial" w:hAnsi="Arial" w:cs="Arial"/>
          <w:sz w:val="20"/>
          <w:szCs w:val="20"/>
        </w:rPr>
        <w:t>pieczęć Wykonawcy)</w:t>
      </w:r>
    </w:p>
    <w:p w:rsidR="00B22D18" w:rsidRPr="00346348" w:rsidRDefault="00B22D18" w:rsidP="00882B81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A2A24" w:rsidRDefault="002A2A24" w:rsidP="00424CC9">
      <w:pPr>
        <w:spacing w:after="12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82B81" w:rsidRPr="00346348" w:rsidRDefault="00882B81" w:rsidP="00882B81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34634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</w:t>
      </w:r>
      <w:r w:rsidR="0032773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</w:t>
      </w:r>
      <w:r w:rsidRPr="0034634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ykonawcy </w:t>
      </w:r>
    </w:p>
    <w:p w:rsidR="00882B81" w:rsidRPr="00346348" w:rsidRDefault="00882B81" w:rsidP="00882B81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34634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882B81" w:rsidRDefault="00882B81" w:rsidP="00882B8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48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 pn</w:t>
      </w:r>
      <w:r w:rsidR="00C4787B">
        <w:rPr>
          <w:rFonts w:ascii="Arial" w:eastAsia="Times New Roman" w:hAnsi="Arial" w:cs="Arial"/>
          <w:sz w:val="20"/>
          <w:szCs w:val="20"/>
          <w:lang w:eastAsia="pl-PL"/>
        </w:rPr>
        <w:t xml:space="preserve">.: </w:t>
      </w:r>
      <w:r w:rsidR="00C4787B" w:rsidRPr="00C4787B">
        <w:rPr>
          <w:rFonts w:ascii="Arial" w:eastAsia="Times New Roman" w:hAnsi="Arial" w:cs="Arial"/>
          <w:b/>
          <w:sz w:val="20"/>
          <w:szCs w:val="20"/>
          <w:lang w:eastAsia="pl-PL"/>
        </w:rPr>
        <w:t>Usługa cateringowa na spotkanie noworoczne pracowników WUP</w:t>
      </w:r>
      <w:r w:rsidR="00386322" w:rsidRPr="003463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46348">
        <w:rPr>
          <w:rFonts w:ascii="Arial" w:eastAsia="Times New Roman" w:hAnsi="Arial" w:cs="Arial"/>
          <w:sz w:val="20"/>
          <w:szCs w:val="20"/>
          <w:lang w:eastAsia="pl-PL"/>
        </w:rPr>
        <w:t>oświadczam, co następuje:</w:t>
      </w:r>
    </w:p>
    <w:p w:rsidR="00B22D18" w:rsidRPr="00346348" w:rsidRDefault="00B22D18" w:rsidP="00882B8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2B81" w:rsidRPr="00B22D18" w:rsidRDefault="000E2C71" w:rsidP="00B22D1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. </w:t>
      </w:r>
      <w:r w:rsidR="00882B81" w:rsidRPr="00327736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  <w:bookmarkStart w:id="11" w:name="_GoBack"/>
      <w:bookmarkEnd w:id="11"/>
    </w:p>
    <w:p w:rsidR="00882B81" w:rsidRPr="00346348" w:rsidRDefault="00882B81" w:rsidP="00882B81">
      <w:pPr>
        <w:spacing w:after="0" w:line="36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2B81" w:rsidRPr="00346348" w:rsidRDefault="00882B81" w:rsidP="00882B8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48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346348">
        <w:rPr>
          <w:rFonts w:ascii="Arial" w:eastAsia="Times New Roman" w:hAnsi="Arial" w:cs="Arial"/>
          <w:sz w:val="20"/>
          <w:szCs w:val="20"/>
          <w:lang w:eastAsia="pl-PL"/>
        </w:rPr>
        <w:br/>
        <w:t>art. 24 ust 1 pkt 12-</w:t>
      </w:r>
      <w:r w:rsidR="00287017">
        <w:rPr>
          <w:rFonts w:ascii="Arial" w:eastAsia="Times New Roman" w:hAnsi="Arial" w:cs="Arial"/>
          <w:sz w:val="20"/>
          <w:szCs w:val="20"/>
          <w:lang w:eastAsia="pl-PL"/>
        </w:rPr>
        <w:t>22</w:t>
      </w:r>
      <w:r w:rsidRPr="00346348">
        <w:rPr>
          <w:rFonts w:ascii="Arial" w:eastAsia="Times New Roman" w:hAnsi="Arial" w:cs="Arial"/>
          <w:sz w:val="20"/>
          <w:szCs w:val="20"/>
          <w:lang w:eastAsia="pl-PL"/>
        </w:rPr>
        <w:t xml:space="preserve"> ustawy Pzp.</w:t>
      </w:r>
    </w:p>
    <w:p w:rsidR="00B22D18" w:rsidRDefault="00B22D18" w:rsidP="00B22D18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2A2A24" w:rsidRDefault="002A2A24" w:rsidP="00B22D18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B22D18" w:rsidRPr="00B22D18" w:rsidRDefault="00B22D18" w:rsidP="00B22D18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D18">
        <w:rPr>
          <w:rFonts w:ascii="Arial" w:hAnsi="Arial" w:cs="Arial"/>
          <w:sz w:val="20"/>
          <w:szCs w:val="20"/>
        </w:rPr>
        <w:t>............................ , dn. ........................</w:t>
      </w:r>
      <w:r w:rsidRPr="00B22D18">
        <w:rPr>
          <w:rFonts w:ascii="Arial" w:hAnsi="Arial" w:cs="Arial"/>
          <w:sz w:val="20"/>
          <w:szCs w:val="20"/>
        </w:rPr>
        <w:tab/>
        <w:t>.....................................................</w:t>
      </w:r>
    </w:p>
    <w:p w:rsidR="002A2A24" w:rsidRPr="00424CC9" w:rsidRDefault="00B22D18" w:rsidP="00424CC9">
      <w:pPr>
        <w:ind w:left="5664" w:hanging="5664"/>
        <w:jc w:val="center"/>
        <w:rPr>
          <w:rFonts w:ascii="Arial" w:hAnsi="Arial" w:cs="Arial"/>
          <w:sz w:val="16"/>
          <w:szCs w:val="16"/>
        </w:rPr>
      </w:pPr>
      <w:r w:rsidRPr="00B22D18">
        <w:rPr>
          <w:rFonts w:ascii="Arial" w:hAnsi="Arial" w:cs="Arial"/>
          <w:sz w:val="16"/>
          <w:szCs w:val="16"/>
        </w:rPr>
        <w:t>(miejscowość, data)</w:t>
      </w:r>
      <w:r w:rsidRPr="00B22D18">
        <w:rPr>
          <w:rFonts w:ascii="Arial" w:hAnsi="Arial" w:cs="Arial"/>
          <w:sz w:val="16"/>
          <w:szCs w:val="16"/>
        </w:rPr>
        <w:tab/>
        <w:t>Podpis Wykonawcy</w:t>
      </w:r>
      <w:r w:rsidRPr="00B22D18">
        <w:rPr>
          <w:rFonts w:ascii="Arial" w:hAnsi="Arial" w:cs="Arial"/>
          <w:sz w:val="16"/>
          <w:szCs w:val="16"/>
        </w:rPr>
        <w:br/>
        <w:t xml:space="preserve">(podpisy osób uprawnionych </w:t>
      </w:r>
      <w:r w:rsidRPr="00B22D18">
        <w:rPr>
          <w:rFonts w:ascii="Arial" w:hAnsi="Arial" w:cs="Arial"/>
          <w:sz w:val="16"/>
          <w:szCs w:val="16"/>
        </w:rPr>
        <w:br/>
        <w:t>do reprezentowania Wykonawcy)</w:t>
      </w:r>
    </w:p>
    <w:p w:rsidR="00B22D18" w:rsidRPr="0025626F" w:rsidRDefault="00882B81" w:rsidP="0025626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626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 …………. ustawy Pzp </w:t>
      </w:r>
      <w:r w:rsidRPr="0025626F">
        <w:rPr>
          <w:rFonts w:ascii="Arial" w:eastAsia="Times New Roman" w:hAnsi="Arial" w:cs="Arial"/>
          <w:i/>
          <w:sz w:val="20"/>
          <w:szCs w:val="20"/>
          <w:lang w:eastAsia="pl-PL"/>
        </w:rPr>
        <w:t>(podać mającą zastosowanie podstawę wykluczenia spośród wymienionych w art. 24 ust. 1 pkt 13-14, 16-20 lub art. 24 ust. 5</w:t>
      </w:r>
      <w:r w:rsidR="00287017" w:rsidRPr="0025626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pkt. 1 </w:t>
      </w:r>
      <w:r w:rsidRPr="0025626F">
        <w:rPr>
          <w:rFonts w:ascii="Arial" w:eastAsia="Times New Roman" w:hAnsi="Arial" w:cs="Arial"/>
          <w:i/>
          <w:sz w:val="20"/>
          <w:szCs w:val="20"/>
          <w:lang w:eastAsia="pl-PL"/>
        </w:rPr>
        <w:t>ustawy Pzp).</w:t>
      </w:r>
      <w:r w:rsidRPr="0025626F">
        <w:rPr>
          <w:rFonts w:ascii="Arial" w:eastAsia="Times New Roman" w:hAnsi="Arial" w:cs="Arial"/>
          <w:sz w:val="20"/>
          <w:szCs w:val="20"/>
          <w:lang w:eastAsia="pl-PL"/>
        </w:rPr>
        <w:t xml:space="preserve"> Jednocześnie oświadczam, że w związku z ww. okolicznością, na podstawie art. 24 ust. 8 ustawy Pzp podjąłem następujące środki naprawcze</w:t>
      </w:r>
      <w:r w:rsidR="008A012E" w:rsidRPr="008A012E">
        <w:rPr>
          <w:rStyle w:val="Odwoanieprzypisudolnego"/>
          <w:rFonts w:ascii="Arial" w:eastAsia="Times New Roman" w:hAnsi="Arial" w:cs="Arial"/>
          <w:b/>
          <w:sz w:val="24"/>
          <w:szCs w:val="24"/>
          <w:lang w:eastAsia="pl-PL"/>
        </w:rPr>
        <w:footnoteReference w:id="1"/>
      </w:r>
      <w:r w:rsidRPr="0025626F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:rsidR="002A2A24" w:rsidRPr="00346348" w:rsidRDefault="002A2A24" w:rsidP="002A2A2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48">
        <w:rPr>
          <w:rFonts w:ascii="Arial" w:eastAsia="Times New Roman" w:hAnsi="Arial" w:cs="Arial"/>
          <w:sz w:val="20"/>
          <w:szCs w:val="20"/>
          <w:lang w:eastAsia="pl-PL"/>
        </w:rPr>
        <w:t>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34634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..…………………...........</w:t>
      </w:r>
    </w:p>
    <w:p w:rsidR="002A2A24" w:rsidRPr="00346348" w:rsidRDefault="002A2A24" w:rsidP="002A2A2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48">
        <w:rPr>
          <w:rFonts w:ascii="Arial" w:eastAsia="Times New Roman" w:hAnsi="Arial" w:cs="Arial"/>
          <w:sz w:val="20"/>
          <w:szCs w:val="20"/>
          <w:lang w:eastAsia="pl-PL"/>
        </w:rPr>
        <w:t>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34634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..…………………...........</w:t>
      </w:r>
    </w:p>
    <w:p w:rsidR="00B22D18" w:rsidRDefault="00B22D18" w:rsidP="002A2A24">
      <w:pPr>
        <w:tabs>
          <w:tab w:val="right" w:pos="900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4CC9" w:rsidRDefault="00424CC9" w:rsidP="002A2A24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22D18" w:rsidRPr="00B22D18" w:rsidRDefault="00B22D18" w:rsidP="00B22D18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D18">
        <w:rPr>
          <w:rFonts w:ascii="Arial" w:hAnsi="Arial" w:cs="Arial"/>
          <w:sz w:val="20"/>
          <w:szCs w:val="20"/>
        </w:rPr>
        <w:t>.</w:t>
      </w:r>
      <w:r w:rsidR="00CC26AE" w:rsidRPr="00CC26AE">
        <w:rPr>
          <w:rFonts w:ascii="Arial" w:hAnsi="Arial" w:cs="Arial"/>
          <w:b/>
          <w:noProof/>
        </w:rPr>
        <w:t xml:space="preserve"> </w:t>
      </w:r>
      <w:r w:rsidRPr="00B22D18">
        <w:rPr>
          <w:rFonts w:ascii="Arial" w:hAnsi="Arial" w:cs="Arial"/>
          <w:sz w:val="20"/>
          <w:szCs w:val="20"/>
        </w:rPr>
        <w:t>........................... , dn. ........................</w:t>
      </w:r>
      <w:r w:rsidRPr="00B22D18">
        <w:rPr>
          <w:rFonts w:ascii="Arial" w:hAnsi="Arial" w:cs="Arial"/>
          <w:sz w:val="20"/>
          <w:szCs w:val="20"/>
        </w:rPr>
        <w:tab/>
        <w:t>.....................................................</w:t>
      </w:r>
    </w:p>
    <w:p w:rsidR="00B22D18" w:rsidRPr="00B22D18" w:rsidRDefault="00B22D18" w:rsidP="00B22D18">
      <w:pPr>
        <w:ind w:left="5664" w:hanging="5664"/>
        <w:jc w:val="center"/>
        <w:rPr>
          <w:rFonts w:ascii="Arial" w:hAnsi="Arial" w:cs="Arial"/>
          <w:sz w:val="16"/>
          <w:szCs w:val="16"/>
        </w:rPr>
      </w:pPr>
      <w:r w:rsidRPr="00B22D18">
        <w:rPr>
          <w:rFonts w:ascii="Arial" w:hAnsi="Arial" w:cs="Arial"/>
          <w:sz w:val="16"/>
          <w:szCs w:val="16"/>
        </w:rPr>
        <w:t>(miejscowość, data)</w:t>
      </w:r>
      <w:r w:rsidRPr="00B22D18">
        <w:rPr>
          <w:rFonts w:ascii="Arial" w:hAnsi="Arial" w:cs="Arial"/>
          <w:sz w:val="16"/>
          <w:szCs w:val="16"/>
        </w:rPr>
        <w:tab/>
        <w:t>Podpis Wykonawcy</w:t>
      </w:r>
      <w:r w:rsidRPr="00B22D18">
        <w:rPr>
          <w:rFonts w:ascii="Arial" w:hAnsi="Arial" w:cs="Arial"/>
          <w:sz w:val="16"/>
          <w:szCs w:val="16"/>
        </w:rPr>
        <w:br/>
        <w:t xml:space="preserve">(podpisy osób uprawnionych </w:t>
      </w:r>
      <w:r w:rsidRPr="00B22D18">
        <w:rPr>
          <w:rFonts w:ascii="Arial" w:hAnsi="Arial" w:cs="Arial"/>
          <w:sz w:val="16"/>
          <w:szCs w:val="16"/>
        </w:rPr>
        <w:br/>
        <w:t>do reprezentowania Wykonawcy)</w:t>
      </w:r>
    </w:p>
    <w:p w:rsidR="00B22D18" w:rsidRDefault="00B22D18" w:rsidP="002A2A24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2A24" w:rsidRDefault="002A2A24" w:rsidP="002A2A24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2A24" w:rsidRDefault="002A2A24" w:rsidP="002A2A24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2B81" w:rsidRPr="0025626F" w:rsidRDefault="00882B81" w:rsidP="0025626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5626F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OŚWIADCZENIE DOTYCZĄCE PODANYCH INFORMACJI:</w:t>
      </w:r>
    </w:p>
    <w:p w:rsidR="00882B81" w:rsidRPr="00346348" w:rsidRDefault="00882B81" w:rsidP="00882B81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82B81" w:rsidRPr="00346348" w:rsidRDefault="00882B81" w:rsidP="00882B8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48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346348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882B81" w:rsidRDefault="00882B81" w:rsidP="00882B8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A2A24" w:rsidRPr="00346348" w:rsidRDefault="002A2A24" w:rsidP="00882B8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2B81" w:rsidRPr="00346348" w:rsidRDefault="00882B81" w:rsidP="00882B8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2D18" w:rsidRPr="00B22D18" w:rsidRDefault="00B22D18" w:rsidP="00B22D18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D18">
        <w:rPr>
          <w:rFonts w:ascii="Arial" w:hAnsi="Arial" w:cs="Arial"/>
          <w:sz w:val="20"/>
          <w:szCs w:val="20"/>
        </w:rPr>
        <w:t>............................ , dn. ........................</w:t>
      </w:r>
      <w:r w:rsidRPr="00B22D18">
        <w:rPr>
          <w:rFonts w:ascii="Arial" w:hAnsi="Arial" w:cs="Arial"/>
          <w:sz w:val="20"/>
          <w:szCs w:val="20"/>
        </w:rPr>
        <w:tab/>
        <w:t>.....................................................</w:t>
      </w:r>
    </w:p>
    <w:p w:rsidR="00B22D18" w:rsidRPr="00B22D18" w:rsidRDefault="00B22D18" w:rsidP="00B22D18">
      <w:pPr>
        <w:ind w:left="5664" w:hanging="5664"/>
        <w:jc w:val="center"/>
        <w:rPr>
          <w:rFonts w:ascii="Arial" w:hAnsi="Arial" w:cs="Arial"/>
          <w:sz w:val="16"/>
          <w:szCs w:val="16"/>
        </w:rPr>
      </w:pPr>
      <w:r w:rsidRPr="00B22D18">
        <w:rPr>
          <w:rFonts w:ascii="Arial" w:hAnsi="Arial" w:cs="Arial"/>
          <w:sz w:val="16"/>
          <w:szCs w:val="16"/>
        </w:rPr>
        <w:t>(miejscowość, data)</w:t>
      </w:r>
      <w:r w:rsidRPr="00B22D18">
        <w:rPr>
          <w:rFonts w:ascii="Arial" w:hAnsi="Arial" w:cs="Arial"/>
          <w:sz w:val="16"/>
          <w:szCs w:val="16"/>
        </w:rPr>
        <w:tab/>
        <w:t>Podpis Wykonawcy</w:t>
      </w:r>
      <w:r w:rsidRPr="00B22D18">
        <w:rPr>
          <w:rFonts w:ascii="Arial" w:hAnsi="Arial" w:cs="Arial"/>
          <w:sz w:val="16"/>
          <w:szCs w:val="16"/>
        </w:rPr>
        <w:br/>
        <w:t xml:space="preserve">(podpisy osób uprawnionych </w:t>
      </w:r>
      <w:r w:rsidRPr="00B22D18">
        <w:rPr>
          <w:rFonts w:ascii="Arial" w:hAnsi="Arial" w:cs="Arial"/>
          <w:sz w:val="16"/>
          <w:szCs w:val="16"/>
        </w:rPr>
        <w:br/>
        <w:t>do reprezentowania Wykonawcy)</w:t>
      </w:r>
    </w:p>
    <w:sectPr w:rsidR="00B22D18" w:rsidRPr="00B22D18" w:rsidSect="002A2A24">
      <w:footerReference w:type="default" r:id="rId8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63E" w:rsidRDefault="00F4763E" w:rsidP="00533AE5">
      <w:pPr>
        <w:spacing w:after="0" w:line="240" w:lineRule="auto"/>
      </w:pPr>
      <w:r>
        <w:separator/>
      </w:r>
    </w:p>
  </w:endnote>
  <w:endnote w:type="continuationSeparator" w:id="0">
    <w:p w:rsidR="00F4763E" w:rsidRDefault="00F4763E" w:rsidP="0053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A24" w:rsidRDefault="002A2A24" w:rsidP="002A2A24">
    <w:pPr>
      <w:spacing w:before="40" w:after="40" w:line="300" w:lineRule="exact"/>
      <w:jc w:val="right"/>
      <w:rPr>
        <w:rFonts w:ascii="Arial" w:eastAsia="Times New Roman" w:hAnsi="Arial" w:cs="Arial"/>
        <w:b/>
        <w:bCs/>
        <w:sz w:val="14"/>
        <w:szCs w:val="14"/>
        <w:lang w:eastAsia="pl-PL"/>
      </w:rPr>
    </w:pPr>
    <w:r w:rsidRPr="005C448C">
      <w:rPr>
        <w:rFonts w:ascii="Arial" w:eastAsia="Times New Roman" w:hAnsi="Arial" w:cs="Arial"/>
        <w:sz w:val="14"/>
        <w:szCs w:val="14"/>
        <w:lang w:eastAsia="pl-PL"/>
      </w:rPr>
      <w:t xml:space="preserve">Strona </w:t>
    </w:r>
    <w:r w:rsidR="00191B4C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begin"/>
    </w:r>
    <w:r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instrText>PAGE</w:instrText>
    </w:r>
    <w:r w:rsidR="00191B4C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separate"/>
    </w:r>
    <w:r w:rsidR="00C4787B">
      <w:rPr>
        <w:rFonts w:ascii="Arial" w:eastAsia="Times New Roman" w:hAnsi="Arial" w:cs="Arial"/>
        <w:b/>
        <w:bCs/>
        <w:noProof/>
        <w:sz w:val="14"/>
        <w:szCs w:val="14"/>
        <w:lang w:eastAsia="pl-PL"/>
      </w:rPr>
      <w:t>2</w:t>
    </w:r>
    <w:r w:rsidR="00191B4C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end"/>
    </w:r>
    <w:r w:rsidRPr="005C448C">
      <w:rPr>
        <w:rFonts w:ascii="Arial" w:eastAsia="Times New Roman" w:hAnsi="Arial" w:cs="Arial"/>
        <w:sz w:val="14"/>
        <w:szCs w:val="14"/>
        <w:lang w:eastAsia="pl-PL"/>
      </w:rPr>
      <w:t xml:space="preserve"> z </w:t>
    </w:r>
    <w:r w:rsidR="00191B4C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begin"/>
    </w:r>
    <w:r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instrText>NUMPAGES</w:instrText>
    </w:r>
    <w:r w:rsidR="00191B4C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separate"/>
    </w:r>
    <w:r w:rsidR="00C4787B">
      <w:rPr>
        <w:rFonts w:ascii="Arial" w:eastAsia="Times New Roman" w:hAnsi="Arial" w:cs="Arial"/>
        <w:b/>
        <w:bCs/>
        <w:noProof/>
        <w:sz w:val="14"/>
        <w:szCs w:val="14"/>
        <w:lang w:eastAsia="pl-PL"/>
      </w:rPr>
      <w:t>2</w:t>
    </w:r>
    <w:r w:rsidR="00191B4C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end"/>
    </w:r>
  </w:p>
  <w:p w:rsidR="002A2A24" w:rsidRDefault="002A2A24" w:rsidP="002A2A24">
    <w:pPr>
      <w:spacing w:before="40" w:after="40" w:line="300" w:lineRule="exact"/>
      <w:jc w:val="right"/>
      <w:rPr>
        <w:rFonts w:ascii="Arial" w:eastAsia="Times New Roman" w:hAnsi="Arial" w:cs="Arial"/>
        <w:b/>
        <w:bCs/>
        <w:sz w:val="14"/>
        <w:szCs w:val="14"/>
        <w:lang w:eastAsia="pl-PL"/>
      </w:rPr>
    </w:pPr>
  </w:p>
  <w:p w:rsidR="002A2A24" w:rsidRDefault="002A2A24" w:rsidP="002A2A24">
    <w:pPr>
      <w:spacing w:before="40" w:after="40" w:line="300" w:lineRule="exact"/>
      <w:jc w:val="right"/>
    </w:pPr>
  </w:p>
  <w:p w:rsidR="002A2A24" w:rsidRDefault="002A2A24" w:rsidP="002A2A24">
    <w:pPr>
      <w:spacing w:before="40" w:after="40" w:line="300" w:lineRule="exac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63E" w:rsidRDefault="00F4763E" w:rsidP="00533AE5">
      <w:pPr>
        <w:spacing w:after="0" w:line="240" w:lineRule="auto"/>
      </w:pPr>
      <w:r>
        <w:separator/>
      </w:r>
    </w:p>
  </w:footnote>
  <w:footnote w:type="continuationSeparator" w:id="0">
    <w:p w:rsidR="00F4763E" w:rsidRDefault="00F4763E" w:rsidP="00533AE5">
      <w:pPr>
        <w:spacing w:after="0" w:line="240" w:lineRule="auto"/>
      </w:pPr>
      <w:r>
        <w:continuationSeparator/>
      </w:r>
    </w:p>
  </w:footnote>
  <w:footnote w:id="1">
    <w:p w:rsidR="008A012E" w:rsidRDefault="008A012E" w:rsidP="008A012E">
      <w:pPr>
        <w:pStyle w:val="Tekstprzypisudolnego"/>
        <w:rPr>
          <w:rFonts w:ascii="Arial" w:hAnsi="Arial" w:cs="Arial"/>
          <w:sz w:val="16"/>
          <w:szCs w:val="16"/>
        </w:rPr>
      </w:pPr>
      <w:r w:rsidRPr="008A012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A012E">
        <w:rPr>
          <w:rFonts w:ascii="Arial" w:hAnsi="Arial" w:cs="Arial"/>
          <w:sz w:val="24"/>
          <w:szCs w:val="24"/>
        </w:rPr>
        <w:t xml:space="preserve"> </w:t>
      </w:r>
      <w:r w:rsidRPr="00B22D18">
        <w:rPr>
          <w:rFonts w:ascii="Arial" w:hAnsi="Arial" w:cs="Arial"/>
          <w:sz w:val="16"/>
          <w:szCs w:val="16"/>
        </w:rPr>
        <w:t>UWAGA: Niniejsze oświadczenie składa Wykonawca, tylko w sytuacji wystąpienia niniejszych przesłanek. W sytuacji braku ich wystąpienia nie należy wypełniać wskazanego miejsca.</w:t>
      </w:r>
    </w:p>
    <w:p w:rsidR="00CC26AE" w:rsidRPr="00CC26AE" w:rsidRDefault="00CC26AE" w:rsidP="008A012E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81"/>
    <w:rsid w:val="00050D69"/>
    <w:rsid w:val="00071ABB"/>
    <w:rsid w:val="000D21ED"/>
    <w:rsid w:val="000E2C71"/>
    <w:rsid w:val="000F4EFB"/>
    <w:rsid w:val="0010515C"/>
    <w:rsid w:val="0015046D"/>
    <w:rsid w:val="00164DD3"/>
    <w:rsid w:val="00191B4C"/>
    <w:rsid w:val="001D2804"/>
    <w:rsid w:val="001E37B4"/>
    <w:rsid w:val="002270A2"/>
    <w:rsid w:val="00237E95"/>
    <w:rsid w:val="0025626F"/>
    <w:rsid w:val="002776FD"/>
    <w:rsid w:val="00283481"/>
    <w:rsid w:val="00287017"/>
    <w:rsid w:val="002A2A24"/>
    <w:rsid w:val="002B70DA"/>
    <w:rsid w:val="002E60C7"/>
    <w:rsid w:val="00311F94"/>
    <w:rsid w:val="0032444C"/>
    <w:rsid w:val="00327736"/>
    <w:rsid w:val="00346348"/>
    <w:rsid w:val="00386322"/>
    <w:rsid w:val="003B674C"/>
    <w:rsid w:val="003C34F3"/>
    <w:rsid w:val="00414B5B"/>
    <w:rsid w:val="00424CC9"/>
    <w:rsid w:val="004977D3"/>
    <w:rsid w:val="004A2FAE"/>
    <w:rsid w:val="00525A6A"/>
    <w:rsid w:val="00533AE5"/>
    <w:rsid w:val="005730DD"/>
    <w:rsid w:val="005A3DA8"/>
    <w:rsid w:val="005B4A96"/>
    <w:rsid w:val="005C448C"/>
    <w:rsid w:val="00632F01"/>
    <w:rsid w:val="00664520"/>
    <w:rsid w:val="006C1FA8"/>
    <w:rsid w:val="00737662"/>
    <w:rsid w:val="00747602"/>
    <w:rsid w:val="00772C21"/>
    <w:rsid w:val="007D3E5A"/>
    <w:rsid w:val="007E000D"/>
    <w:rsid w:val="007E2956"/>
    <w:rsid w:val="007E61FA"/>
    <w:rsid w:val="007F6AAE"/>
    <w:rsid w:val="00813C71"/>
    <w:rsid w:val="0083167E"/>
    <w:rsid w:val="008374D8"/>
    <w:rsid w:val="00882B81"/>
    <w:rsid w:val="0089588D"/>
    <w:rsid w:val="008A012E"/>
    <w:rsid w:val="008E687E"/>
    <w:rsid w:val="0090355E"/>
    <w:rsid w:val="00913AD8"/>
    <w:rsid w:val="009244CE"/>
    <w:rsid w:val="009367B1"/>
    <w:rsid w:val="009557F1"/>
    <w:rsid w:val="009B02D6"/>
    <w:rsid w:val="009C79B0"/>
    <w:rsid w:val="009F2268"/>
    <w:rsid w:val="00A47537"/>
    <w:rsid w:val="00A63381"/>
    <w:rsid w:val="00B22D18"/>
    <w:rsid w:val="00B37699"/>
    <w:rsid w:val="00B95DBE"/>
    <w:rsid w:val="00BC2D85"/>
    <w:rsid w:val="00BF6BDA"/>
    <w:rsid w:val="00C250DB"/>
    <w:rsid w:val="00C27992"/>
    <w:rsid w:val="00C4787B"/>
    <w:rsid w:val="00C93F73"/>
    <w:rsid w:val="00CC26AE"/>
    <w:rsid w:val="00CC2EC5"/>
    <w:rsid w:val="00D67210"/>
    <w:rsid w:val="00D84C81"/>
    <w:rsid w:val="00DF4398"/>
    <w:rsid w:val="00E13C17"/>
    <w:rsid w:val="00E2599B"/>
    <w:rsid w:val="00E35E8A"/>
    <w:rsid w:val="00E65301"/>
    <w:rsid w:val="00EB5CCD"/>
    <w:rsid w:val="00ED72FE"/>
    <w:rsid w:val="00EF201C"/>
    <w:rsid w:val="00F329DC"/>
    <w:rsid w:val="00F4763E"/>
    <w:rsid w:val="00F55121"/>
    <w:rsid w:val="00F55A40"/>
    <w:rsid w:val="00F62A10"/>
    <w:rsid w:val="00FC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9CC0B"/>
  <w15:docId w15:val="{1CFD8C66-CE05-41C5-96E3-1905B7910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2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3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AE5"/>
  </w:style>
  <w:style w:type="paragraph" w:styleId="Stopka">
    <w:name w:val="footer"/>
    <w:basedOn w:val="Normalny"/>
    <w:link w:val="StopkaZnak"/>
    <w:uiPriority w:val="99"/>
    <w:unhideWhenUsed/>
    <w:rsid w:val="00533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AE5"/>
  </w:style>
  <w:style w:type="paragraph" w:styleId="Akapitzlist">
    <w:name w:val="List Paragraph"/>
    <w:basedOn w:val="Normalny"/>
    <w:uiPriority w:val="34"/>
    <w:qFormat/>
    <w:rsid w:val="0034634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34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634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463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48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C448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367B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78A2B-C6AD-4B97-B57D-B846F024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awelec</dc:creator>
  <cp:lastModifiedBy>Szuman Anna</cp:lastModifiedBy>
  <cp:revision>2</cp:revision>
  <cp:lastPrinted>2017-12-13T09:36:00Z</cp:lastPrinted>
  <dcterms:created xsi:type="dcterms:W3CDTF">2018-11-06T09:01:00Z</dcterms:created>
  <dcterms:modified xsi:type="dcterms:W3CDTF">2018-11-06T09:01:00Z</dcterms:modified>
</cp:coreProperties>
</file>